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F1116A" w:rsidP="007B4E57" w14:paraId="461A3838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16A" w:rsidP="00F1116A" w14:paraId="3CBCA0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34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74E3D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67E2F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116A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A21FE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4:00Z</dcterms:created>
  <dcterms:modified xsi:type="dcterms:W3CDTF">2023-05-18T17:04:00Z</dcterms:modified>
</cp:coreProperties>
</file>